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E9" w:rsidRP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 w:rsidRPr="003C15E9">
        <w:rPr>
          <w:rFonts w:ascii="Liberation Serif" w:hAnsi="Liberation Serif"/>
          <w:b/>
          <w:sz w:val="32"/>
          <w:szCs w:val="32"/>
        </w:rPr>
        <w:t>36</w:t>
      </w:r>
    </w:p>
    <w:tbl>
      <w:tblPr>
        <w:tblStyle w:val="a3"/>
        <w:tblW w:w="0" w:type="auto"/>
        <w:tblLook w:val="04A0"/>
      </w:tblPr>
      <w:tblGrid>
        <w:gridCol w:w="2943"/>
        <w:gridCol w:w="3686"/>
        <w:gridCol w:w="2941"/>
      </w:tblGrid>
      <w:tr w:rsidR="003C15E9" w:rsidTr="00515D6E">
        <w:tc>
          <w:tcPr>
            <w:tcW w:w="2943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686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941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920CCF" w:rsidTr="003A019D">
        <w:trPr>
          <w:trHeight w:val="2961"/>
        </w:trPr>
        <w:tc>
          <w:tcPr>
            <w:tcW w:w="2943" w:type="dxa"/>
          </w:tcPr>
          <w:p w:rsidR="00920CCF" w:rsidRPr="00515D6E" w:rsidRDefault="00515D6E" w:rsidP="00920CCF">
            <w:pPr>
              <w:rPr>
                <w:rFonts w:ascii="Times New Roman" w:hAnsi="Times New Roman" w:cs="Times New Roman"/>
              </w:rPr>
            </w:pPr>
            <w:r w:rsidRPr="00515D6E">
              <w:rPr>
                <w:rFonts w:ascii="Times New Roman" w:hAnsi="Times New Roman" w:cs="Times New Roman"/>
              </w:rPr>
              <w:t>Приказ № 8 от 31.05.22</w:t>
            </w:r>
          </w:p>
          <w:p w:rsidR="00515D6E" w:rsidRPr="00515D6E" w:rsidRDefault="00515D6E" w:rsidP="00515D6E">
            <w:pPr>
              <w:rPr>
                <w:rFonts w:ascii="Times New Roman" w:hAnsi="Times New Roman" w:cs="Times New Roman"/>
              </w:rPr>
            </w:pPr>
            <w:r w:rsidRPr="00515D6E">
              <w:rPr>
                <w:rFonts w:ascii="Times New Roman" w:hAnsi="Times New Roman" w:cs="Times New Roman"/>
              </w:rPr>
              <w:t>Приказ № 9 от 31.05.22</w:t>
            </w:r>
          </w:p>
          <w:p w:rsidR="00515D6E" w:rsidRPr="00515D6E" w:rsidRDefault="00515D6E" w:rsidP="00515D6E">
            <w:pPr>
              <w:rPr>
                <w:rFonts w:ascii="Times New Roman" w:hAnsi="Times New Roman" w:cs="Times New Roman"/>
              </w:rPr>
            </w:pPr>
            <w:r w:rsidRPr="00515D6E">
              <w:rPr>
                <w:rFonts w:ascii="Times New Roman" w:hAnsi="Times New Roman" w:cs="Times New Roman"/>
              </w:rPr>
              <w:t>Приказ № 10 от 31.05.22</w:t>
            </w:r>
          </w:p>
          <w:p w:rsidR="00515D6E" w:rsidRPr="00515D6E" w:rsidRDefault="00515D6E" w:rsidP="00515D6E">
            <w:pPr>
              <w:rPr>
                <w:rFonts w:ascii="Times New Roman" w:hAnsi="Times New Roman" w:cs="Times New Roman"/>
              </w:rPr>
            </w:pPr>
            <w:r w:rsidRPr="00515D6E">
              <w:rPr>
                <w:rFonts w:ascii="Times New Roman" w:hAnsi="Times New Roman" w:cs="Times New Roman"/>
              </w:rPr>
              <w:t>Приказ № 11 от 31.05.22</w:t>
            </w:r>
          </w:p>
          <w:p w:rsidR="00515D6E" w:rsidRPr="00515D6E" w:rsidRDefault="00515D6E" w:rsidP="00515D6E">
            <w:pPr>
              <w:rPr>
                <w:rFonts w:ascii="Times New Roman" w:hAnsi="Times New Roman" w:cs="Times New Roman"/>
              </w:rPr>
            </w:pPr>
            <w:r w:rsidRPr="00515D6E">
              <w:rPr>
                <w:rFonts w:ascii="Times New Roman" w:hAnsi="Times New Roman" w:cs="Times New Roman"/>
              </w:rPr>
              <w:t>Приказ № 12 от 31.05.22</w:t>
            </w:r>
          </w:p>
          <w:p w:rsidR="00515D6E" w:rsidRPr="00515D6E" w:rsidRDefault="00515D6E" w:rsidP="00515D6E">
            <w:pPr>
              <w:rPr>
                <w:rFonts w:ascii="Times New Roman" w:hAnsi="Times New Roman" w:cs="Times New Roman"/>
              </w:rPr>
            </w:pPr>
            <w:r w:rsidRPr="00515D6E">
              <w:rPr>
                <w:rFonts w:ascii="Times New Roman" w:hAnsi="Times New Roman" w:cs="Times New Roman"/>
              </w:rPr>
              <w:t>Приказ № 13 от 31.05.22</w:t>
            </w:r>
          </w:p>
          <w:p w:rsidR="00515D6E" w:rsidRPr="00515D6E" w:rsidRDefault="00515D6E" w:rsidP="00515D6E">
            <w:pPr>
              <w:rPr>
                <w:rFonts w:ascii="Times New Roman" w:hAnsi="Times New Roman" w:cs="Times New Roman"/>
              </w:rPr>
            </w:pPr>
            <w:r w:rsidRPr="00515D6E">
              <w:rPr>
                <w:rFonts w:ascii="Times New Roman" w:hAnsi="Times New Roman" w:cs="Times New Roman"/>
              </w:rPr>
              <w:t>Приказ № 14 от 31.05.22</w:t>
            </w:r>
          </w:p>
          <w:p w:rsidR="00515D6E" w:rsidRPr="00515D6E" w:rsidRDefault="00515D6E" w:rsidP="00515D6E">
            <w:pPr>
              <w:rPr>
                <w:rFonts w:ascii="Times New Roman" w:hAnsi="Times New Roman" w:cs="Times New Roman"/>
              </w:rPr>
            </w:pPr>
            <w:r w:rsidRPr="00515D6E">
              <w:rPr>
                <w:rFonts w:ascii="Times New Roman" w:hAnsi="Times New Roman" w:cs="Times New Roman"/>
              </w:rPr>
              <w:t>Приказ № 15 от 31.05.22</w:t>
            </w:r>
          </w:p>
          <w:p w:rsidR="00515D6E" w:rsidRPr="00515D6E" w:rsidRDefault="00515D6E" w:rsidP="00515D6E">
            <w:pPr>
              <w:rPr>
                <w:rFonts w:ascii="Times New Roman" w:hAnsi="Times New Roman" w:cs="Times New Roman"/>
              </w:rPr>
            </w:pPr>
            <w:r w:rsidRPr="00515D6E">
              <w:rPr>
                <w:rFonts w:ascii="Times New Roman" w:hAnsi="Times New Roman" w:cs="Times New Roman"/>
              </w:rPr>
              <w:t>Приказ № 16 от 31.05.22</w:t>
            </w:r>
          </w:p>
          <w:p w:rsidR="00515D6E" w:rsidRPr="00515D6E" w:rsidRDefault="00515D6E" w:rsidP="00920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0CCF" w:rsidRPr="00515D6E" w:rsidRDefault="00B226EB" w:rsidP="0092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B226EB" w:rsidRPr="00515D6E" w:rsidRDefault="00B226EB" w:rsidP="00B22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B226EB" w:rsidRPr="00515D6E" w:rsidRDefault="00B226EB" w:rsidP="00B22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B226EB" w:rsidRPr="00515D6E" w:rsidRDefault="00B226EB" w:rsidP="00B22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B226EB" w:rsidRPr="00515D6E" w:rsidRDefault="00B226EB" w:rsidP="00B22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B226EB" w:rsidRPr="00515D6E" w:rsidRDefault="00B226EB" w:rsidP="00B22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B226EB" w:rsidRPr="00515D6E" w:rsidRDefault="00B226EB" w:rsidP="00B22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B226EB" w:rsidRPr="00515D6E" w:rsidRDefault="00B226EB" w:rsidP="00B22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B226EB" w:rsidRPr="00515D6E" w:rsidRDefault="00B226EB" w:rsidP="00B22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C62BE0" w:rsidRDefault="00C62BE0" w:rsidP="005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EB" w:rsidRPr="00515D6E" w:rsidRDefault="00B226EB" w:rsidP="003A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515D6E" w:rsidRDefault="00F5608F" w:rsidP="0092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43F5F" w:rsidRDefault="00A43F5F" w:rsidP="00920CCF">
            <w:pPr>
              <w:jc w:val="center"/>
            </w:pPr>
          </w:p>
        </w:tc>
      </w:tr>
    </w:tbl>
    <w:p w:rsidR="003C15E9" w:rsidRDefault="00515D6E" w:rsidP="003C15E9">
      <w:r>
        <w:t>1</w:t>
      </w:r>
    </w:p>
    <w:p w:rsidR="003C15E9" w:rsidRPr="00B03E57" w:rsidRDefault="003C15E9" w:rsidP="00B03E5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886"/>
        <w:tblW w:w="9678" w:type="dxa"/>
        <w:tblLook w:val="04A0"/>
      </w:tblPr>
      <w:tblGrid>
        <w:gridCol w:w="3369"/>
        <w:gridCol w:w="3118"/>
        <w:gridCol w:w="3191"/>
      </w:tblGrid>
      <w:tr w:rsidR="00227B83" w:rsidTr="00105DF8">
        <w:tc>
          <w:tcPr>
            <w:tcW w:w="9678" w:type="dxa"/>
            <w:gridSpan w:val="3"/>
            <w:tcBorders>
              <w:top w:val="nil"/>
              <w:left w:val="nil"/>
              <w:right w:val="nil"/>
            </w:tcBorders>
          </w:tcPr>
          <w:p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Реестр отчисления воспитанников </w:t>
            </w:r>
          </w:p>
          <w:p w:rsidR="00B9588D" w:rsidRDefault="00B9588D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27B83" w:rsidRDefault="00227B83" w:rsidP="00105DF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C4EFA">
              <w:rPr>
                <w:rFonts w:ascii="Liberation Serif" w:hAnsi="Liberation Serif"/>
                <w:b/>
                <w:sz w:val="32"/>
                <w:szCs w:val="32"/>
              </w:rPr>
              <w:t>МАДОУ № 11</w:t>
            </w: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 «Золотой ключик»</w:t>
            </w:r>
          </w:p>
          <w:p w:rsidR="00227B83" w:rsidRPr="00504AFE" w:rsidRDefault="00227B83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D0EAB" w:rsidTr="005C3E81">
        <w:tc>
          <w:tcPr>
            <w:tcW w:w="3369" w:type="dxa"/>
          </w:tcPr>
          <w:p w:rsidR="004D0EAB" w:rsidRPr="00504AFE" w:rsidRDefault="004D0EAB" w:rsidP="00105DF8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18" w:type="dxa"/>
          </w:tcPr>
          <w:p w:rsidR="004D0EAB" w:rsidRPr="00504AFE" w:rsidRDefault="004D0EAB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4D0EAB" w:rsidRPr="00504AFE" w:rsidRDefault="004D0EAB" w:rsidP="00105D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4D0EAB" w:rsidTr="005C3E81">
        <w:tc>
          <w:tcPr>
            <w:tcW w:w="3369" w:type="dxa"/>
          </w:tcPr>
          <w:p w:rsidR="003A019D" w:rsidRPr="00515D6E" w:rsidRDefault="003A019D" w:rsidP="003A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35 от 30</w:t>
            </w:r>
            <w:r w:rsidRPr="00515D6E">
              <w:rPr>
                <w:rFonts w:ascii="Times New Roman" w:hAnsi="Times New Roman" w:cs="Times New Roman"/>
              </w:rPr>
              <w:t>.05.22</w:t>
            </w:r>
          </w:p>
          <w:p w:rsidR="003A019D" w:rsidRPr="00515D6E" w:rsidRDefault="003A019D" w:rsidP="003A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36 от 30</w:t>
            </w:r>
            <w:r w:rsidRPr="00515D6E">
              <w:rPr>
                <w:rFonts w:ascii="Times New Roman" w:hAnsi="Times New Roman" w:cs="Times New Roman"/>
              </w:rPr>
              <w:t>.05.22</w:t>
            </w:r>
          </w:p>
          <w:p w:rsidR="004D0EAB" w:rsidRPr="00504AFE" w:rsidRDefault="004D0EAB" w:rsidP="003A019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0EAB" w:rsidRDefault="0042089B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р. №8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аршая</w:t>
            </w:r>
            <w:proofErr w:type="gramEnd"/>
          </w:p>
          <w:p w:rsidR="0042089B" w:rsidRPr="00504AFE" w:rsidRDefault="0042089B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р. № 7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3191" w:type="dxa"/>
          </w:tcPr>
          <w:p w:rsidR="0042089B" w:rsidRPr="00504AFE" w:rsidRDefault="00F5608F" w:rsidP="00105D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3C15E9" w:rsidRPr="00D97F6C" w:rsidTr="00762AAF"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RPr="00D97F6C" w:rsidTr="00762AAF">
        <w:tc>
          <w:tcPr>
            <w:tcW w:w="3190" w:type="dxa"/>
          </w:tcPr>
          <w:p w:rsidR="00F5608F" w:rsidRDefault="00F5608F" w:rsidP="00F56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17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F5608F" w:rsidRDefault="00F5608F" w:rsidP="00F56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18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F5608F" w:rsidRDefault="00F5608F" w:rsidP="00F56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19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F5608F" w:rsidRDefault="00F5608F" w:rsidP="00F56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20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F5608F" w:rsidRDefault="00F5608F" w:rsidP="00F56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121 </w:t>
            </w:r>
            <w:r w:rsidRPr="00515D6E">
              <w:rPr>
                <w:rFonts w:ascii="Times New Roman" w:hAnsi="Times New Roman" w:cs="Times New Roman"/>
              </w:rPr>
              <w:t>от 31.05.22</w:t>
            </w:r>
          </w:p>
          <w:p w:rsidR="00F5608F" w:rsidRDefault="00F5608F" w:rsidP="00F56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22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F5608F" w:rsidRDefault="00F5608F" w:rsidP="00F56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23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F5608F" w:rsidRDefault="00F5608F" w:rsidP="00F56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24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3C15E9" w:rsidRPr="00D97F6C" w:rsidRDefault="00F5608F" w:rsidP="00F5608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каз № 125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</w:tc>
        <w:tc>
          <w:tcPr>
            <w:tcW w:w="3190" w:type="dxa"/>
          </w:tcPr>
          <w:p w:rsidR="00F5608F" w:rsidRDefault="00F5608F" w:rsidP="00F56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F5608F" w:rsidRPr="00515D6E" w:rsidRDefault="00F5608F" w:rsidP="00F56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F5608F" w:rsidRPr="00515D6E" w:rsidRDefault="00F5608F" w:rsidP="00F56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F5608F" w:rsidRPr="00515D6E" w:rsidRDefault="00F5608F" w:rsidP="00F56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F5608F" w:rsidRPr="00515D6E" w:rsidRDefault="00F5608F" w:rsidP="00F56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F5608F" w:rsidRPr="00515D6E" w:rsidRDefault="00F5608F" w:rsidP="00F56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F5608F" w:rsidRPr="00515D6E" w:rsidRDefault="00F5608F" w:rsidP="00F56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F5608F" w:rsidRPr="00515D6E" w:rsidRDefault="00F5608F" w:rsidP="00F56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F5608F" w:rsidRPr="00515D6E" w:rsidRDefault="00F5608F" w:rsidP="00F56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3C15E9" w:rsidRPr="00B03E57" w:rsidRDefault="003C15E9" w:rsidP="00F5608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15E9" w:rsidRPr="00D97F6C" w:rsidRDefault="00F5608F" w:rsidP="00B03E57">
            <w:pPr>
              <w:spacing w:after="0" w:line="240" w:lineRule="auto"/>
              <w:jc w:val="center"/>
            </w:pPr>
            <w:r>
              <w:t>9</w:t>
            </w:r>
          </w:p>
        </w:tc>
      </w:tr>
    </w:tbl>
    <w:p w:rsidR="003C15E9" w:rsidRDefault="003C15E9" w:rsidP="003C15E9"/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20 «Зоренька»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3C15E9" w:rsidTr="00762AAF"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Tr="00762AAF">
        <w:tc>
          <w:tcPr>
            <w:tcW w:w="3190" w:type="dxa"/>
          </w:tcPr>
          <w:p w:rsidR="003A019D" w:rsidRPr="00515D6E" w:rsidRDefault="003A019D" w:rsidP="003A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79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3A019D" w:rsidRDefault="003A019D" w:rsidP="003A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80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3A019D" w:rsidRPr="00515D6E" w:rsidRDefault="003A019D" w:rsidP="003A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81</w:t>
            </w:r>
            <w:r w:rsidRPr="00515D6E">
              <w:rPr>
                <w:rFonts w:ascii="Times New Roman" w:hAnsi="Times New Roman" w:cs="Times New Roman"/>
              </w:rPr>
              <w:t xml:space="preserve"> от 31.05.22</w:t>
            </w:r>
          </w:p>
          <w:p w:rsidR="003C15E9" w:rsidRDefault="003C15E9" w:rsidP="00762AAF"/>
        </w:tc>
        <w:tc>
          <w:tcPr>
            <w:tcW w:w="3190" w:type="dxa"/>
          </w:tcPr>
          <w:p w:rsidR="003A019D" w:rsidRPr="00515D6E" w:rsidRDefault="003A019D" w:rsidP="003A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3A019D" w:rsidRPr="00515D6E" w:rsidRDefault="003A019D" w:rsidP="003A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3A019D" w:rsidRPr="00515D6E" w:rsidRDefault="003A019D" w:rsidP="003A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 № 5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</w:p>
          <w:p w:rsidR="003C15E9" w:rsidRDefault="003C15E9" w:rsidP="00762AAF"/>
        </w:tc>
        <w:tc>
          <w:tcPr>
            <w:tcW w:w="3191" w:type="dxa"/>
          </w:tcPr>
          <w:p w:rsidR="003A019D" w:rsidRDefault="00F5608F" w:rsidP="003A019D">
            <w:pPr>
              <w:jc w:val="center"/>
            </w:pPr>
            <w:r>
              <w:t>3</w:t>
            </w:r>
          </w:p>
        </w:tc>
      </w:tr>
    </w:tbl>
    <w:p w:rsidR="003F4789" w:rsidRDefault="003F4789"/>
    <w:sectPr w:rsidR="003F4789" w:rsidSect="00774C0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36" w:rsidRDefault="00160936" w:rsidP="00774C0B">
      <w:pPr>
        <w:spacing w:after="0" w:line="240" w:lineRule="auto"/>
      </w:pPr>
      <w:r>
        <w:separator/>
      </w:r>
    </w:p>
  </w:endnote>
  <w:endnote w:type="continuationSeparator" w:id="0">
    <w:p w:rsidR="00160936" w:rsidRDefault="00160936" w:rsidP="0077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36" w:rsidRDefault="00160936" w:rsidP="00774C0B">
      <w:pPr>
        <w:spacing w:after="0" w:line="240" w:lineRule="auto"/>
      </w:pPr>
      <w:r>
        <w:separator/>
      </w:r>
    </w:p>
  </w:footnote>
  <w:footnote w:type="continuationSeparator" w:id="0">
    <w:p w:rsidR="00160936" w:rsidRDefault="00160936" w:rsidP="0077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DD"/>
    <w:rsid w:val="000730C6"/>
    <w:rsid w:val="000C7962"/>
    <w:rsid w:val="00105DF8"/>
    <w:rsid w:val="00160936"/>
    <w:rsid w:val="00164A93"/>
    <w:rsid w:val="001E7CF7"/>
    <w:rsid w:val="00212167"/>
    <w:rsid w:val="00213496"/>
    <w:rsid w:val="00227B83"/>
    <w:rsid w:val="00230EB0"/>
    <w:rsid w:val="002E0A46"/>
    <w:rsid w:val="002F5A0F"/>
    <w:rsid w:val="003111BD"/>
    <w:rsid w:val="00323855"/>
    <w:rsid w:val="00391B7A"/>
    <w:rsid w:val="003A019D"/>
    <w:rsid w:val="003C15E9"/>
    <w:rsid w:val="003F4789"/>
    <w:rsid w:val="003F4DB9"/>
    <w:rsid w:val="003F6DEC"/>
    <w:rsid w:val="003F74DF"/>
    <w:rsid w:val="0042089B"/>
    <w:rsid w:val="00444605"/>
    <w:rsid w:val="004D0EAB"/>
    <w:rsid w:val="00504AFE"/>
    <w:rsid w:val="00515D6E"/>
    <w:rsid w:val="005842A6"/>
    <w:rsid w:val="005A7452"/>
    <w:rsid w:val="005B77BD"/>
    <w:rsid w:val="005B7FE2"/>
    <w:rsid w:val="005C3E81"/>
    <w:rsid w:val="005D1CF0"/>
    <w:rsid w:val="006C2887"/>
    <w:rsid w:val="006E7D3C"/>
    <w:rsid w:val="00774C0B"/>
    <w:rsid w:val="00780BAF"/>
    <w:rsid w:val="007865F6"/>
    <w:rsid w:val="00794916"/>
    <w:rsid w:val="007B13EB"/>
    <w:rsid w:val="00801667"/>
    <w:rsid w:val="008200D6"/>
    <w:rsid w:val="00843924"/>
    <w:rsid w:val="008B7558"/>
    <w:rsid w:val="00905E2C"/>
    <w:rsid w:val="009107C8"/>
    <w:rsid w:val="00920CCF"/>
    <w:rsid w:val="009373C0"/>
    <w:rsid w:val="009639A7"/>
    <w:rsid w:val="009643F3"/>
    <w:rsid w:val="00993118"/>
    <w:rsid w:val="009B1810"/>
    <w:rsid w:val="00A201FF"/>
    <w:rsid w:val="00A30F64"/>
    <w:rsid w:val="00A43F5F"/>
    <w:rsid w:val="00A46A22"/>
    <w:rsid w:val="00B03E57"/>
    <w:rsid w:val="00B226EB"/>
    <w:rsid w:val="00B9588D"/>
    <w:rsid w:val="00B97D49"/>
    <w:rsid w:val="00BF60F5"/>
    <w:rsid w:val="00C07FBB"/>
    <w:rsid w:val="00C40504"/>
    <w:rsid w:val="00C61EDD"/>
    <w:rsid w:val="00C62BE0"/>
    <w:rsid w:val="00C90845"/>
    <w:rsid w:val="00E01B18"/>
    <w:rsid w:val="00E05858"/>
    <w:rsid w:val="00E23554"/>
    <w:rsid w:val="00E4222B"/>
    <w:rsid w:val="00E45873"/>
    <w:rsid w:val="00E9148D"/>
    <w:rsid w:val="00F21350"/>
    <w:rsid w:val="00F35CF2"/>
    <w:rsid w:val="00F5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C0B"/>
  </w:style>
  <w:style w:type="paragraph" w:styleId="a6">
    <w:name w:val="footer"/>
    <w:basedOn w:val="a"/>
    <w:link w:val="a7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1638-E520-40A0-A1A1-B83D3FE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истратор</cp:lastModifiedBy>
  <cp:revision>4</cp:revision>
  <dcterms:created xsi:type="dcterms:W3CDTF">2022-07-11T11:41:00Z</dcterms:created>
  <dcterms:modified xsi:type="dcterms:W3CDTF">2022-07-12T06:31:00Z</dcterms:modified>
</cp:coreProperties>
</file>